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08A3" w14:textId="77777777" w:rsidR="006B598C" w:rsidRPr="001105C8" w:rsidRDefault="006B598C" w:rsidP="006B598C">
      <w:r w:rsidRPr="001105C8">
        <w:rPr>
          <w:rFonts w:hint="eastAsia"/>
        </w:rPr>
        <w:t>第６号様式（第</w:t>
      </w:r>
      <w:r>
        <w:rPr>
          <w:rFonts w:hint="eastAsia"/>
        </w:rPr>
        <w:t>６条、第</w:t>
      </w:r>
      <w:r w:rsidRPr="001105C8">
        <w:rPr>
          <w:rFonts w:hint="eastAsia"/>
        </w:rPr>
        <w:t>７条</w:t>
      </w:r>
      <w:r>
        <w:rPr>
          <w:rFonts w:hint="eastAsia"/>
        </w:rPr>
        <w:t>、第９条</w:t>
      </w:r>
      <w:r w:rsidRPr="001105C8">
        <w:rPr>
          <w:rFonts w:hint="eastAsia"/>
        </w:rPr>
        <w:t>関係）</w:t>
      </w:r>
    </w:p>
    <w:p w14:paraId="43942FA7" w14:textId="77777777" w:rsidR="006B598C" w:rsidRPr="001105C8" w:rsidRDefault="006B598C" w:rsidP="006B598C">
      <w:pPr>
        <w:spacing w:line="200" w:lineRule="exact"/>
        <w:rPr>
          <w:rFonts w:hAnsi="ＭＳ 明朝"/>
          <w:szCs w:val="22"/>
        </w:rPr>
      </w:pPr>
    </w:p>
    <w:p w14:paraId="26F4FCBA" w14:textId="77777777" w:rsidR="006B598C" w:rsidRPr="001105C8" w:rsidRDefault="006B598C" w:rsidP="006B598C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1F9023FE" w14:textId="77777777" w:rsidR="006B598C" w:rsidRPr="001105C8" w:rsidRDefault="006B598C" w:rsidP="006B598C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77C1987E" w14:textId="77777777" w:rsidR="006B598C" w:rsidRPr="001105C8" w:rsidRDefault="006B598C" w:rsidP="006B598C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59041614" w14:textId="77777777" w:rsidR="006B598C" w:rsidRPr="001105C8" w:rsidRDefault="006B598C" w:rsidP="006B598C">
      <w:pPr>
        <w:rPr>
          <w:rFonts w:hAnsi="ＭＳ 明朝"/>
          <w:szCs w:val="22"/>
        </w:rPr>
      </w:pPr>
    </w:p>
    <w:p w14:paraId="0CCFE44C" w14:textId="77777777" w:rsidR="006B598C" w:rsidRPr="001105C8" w:rsidRDefault="006B598C" w:rsidP="006B598C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1E75E1B9" w14:textId="77777777" w:rsidR="006B598C" w:rsidRPr="001105C8" w:rsidRDefault="006B598C" w:rsidP="006B598C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2B612CD5" w14:textId="77777777" w:rsidR="006B598C" w:rsidRPr="001105C8" w:rsidRDefault="006B598C" w:rsidP="006B598C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A01AAD0" w14:textId="77777777" w:rsidR="006B598C" w:rsidRPr="001105C8" w:rsidRDefault="006B598C" w:rsidP="006B598C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3D02D9AF" w14:textId="77777777" w:rsidR="006B598C" w:rsidRPr="001105C8" w:rsidRDefault="006B598C" w:rsidP="006B598C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</w:t>
      </w:r>
    </w:p>
    <w:p w14:paraId="3165EC89" w14:textId="77777777" w:rsidR="006B598C" w:rsidRPr="001105C8" w:rsidRDefault="006B598C" w:rsidP="006B598C">
      <w:pPr>
        <w:wordWrap w:val="0"/>
        <w:ind w:right="56" w:firstLineChars="1700" w:firstLine="3740"/>
        <w:rPr>
          <w:rFonts w:hAnsi="ＭＳ 明朝"/>
          <w:szCs w:val="22"/>
        </w:rPr>
      </w:pPr>
    </w:p>
    <w:p w14:paraId="2E301511" w14:textId="77777777" w:rsidR="006B598C" w:rsidRPr="001105C8" w:rsidRDefault="006B598C" w:rsidP="006B598C">
      <w:pPr>
        <w:jc w:val="center"/>
      </w:pPr>
      <w:r w:rsidRPr="001105C8">
        <w:rPr>
          <w:rFonts w:hint="eastAsia"/>
        </w:rPr>
        <w:t>事業計画書</w:t>
      </w:r>
    </w:p>
    <w:p w14:paraId="05A50A17" w14:textId="77777777" w:rsidR="006B598C" w:rsidRPr="001105C8" w:rsidRDefault="006B598C" w:rsidP="006B598C"/>
    <w:p w14:paraId="2780D0D3" w14:textId="77777777" w:rsidR="006B598C" w:rsidRPr="001105C8" w:rsidRDefault="006B598C" w:rsidP="006B598C">
      <w:r w:rsidRPr="001105C8">
        <w:rPr>
          <w:rFonts w:hint="eastAsia"/>
        </w:rPr>
        <w:t>１　計画期間</w:t>
      </w:r>
    </w:p>
    <w:p w14:paraId="13D7F889" w14:textId="77777777" w:rsidR="006B598C" w:rsidRPr="001105C8" w:rsidRDefault="006B598C" w:rsidP="006B598C">
      <w:r w:rsidRPr="001105C8">
        <w:rPr>
          <w:rFonts w:hint="eastAsia"/>
        </w:rPr>
        <w:t xml:space="preserve">　　　　　年　　月　～　　　　　年　　月</w:t>
      </w:r>
    </w:p>
    <w:p w14:paraId="5F6656FD" w14:textId="77777777" w:rsidR="006B598C" w:rsidRPr="001105C8" w:rsidRDefault="006B598C" w:rsidP="006B598C"/>
    <w:p w14:paraId="74242317" w14:textId="77777777" w:rsidR="006B598C" w:rsidRPr="001105C8" w:rsidRDefault="006B598C" w:rsidP="006B598C">
      <w:r w:rsidRPr="001105C8">
        <w:rPr>
          <w:rFonts w:hint="eastAsia"/>
        </w:rPr>
        <w:t>２　現状認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B598C" w:rsidRPr="001105C8" w14:paraId="33AFE01E" w14:textId="77777777" w:rsidTr="007E6AE9">
        <w:trPr>
          <w:trHeight w:val="2864"/>
        </w:trPr>
        <w:tc>
          <w:tcPr>
            <w:tcW w:w="9776" w:type="dxa"/>
          </w:tcPr>
          <w:p w14:paraId="29631AE0" w14:textId="77777777" w:rsidR="006B598C" w:rsidRPr="001105C8" w:rsidRDefault="006B598C" w:rsidP="007E6AE9">
            <w:r w:rsidRPr="001105C8">
              <w:rPr>
                <w:rFonts w:hint="eastAsia"/>
              </w:rPr>
              <w:t>①自社の事業概要</w:t>
            </w:r>
          </w:p>
          <w:p w14:paraId="5A0ABE0B" w14:textId="77777777" w:rsidR="006B598C" w:rsidRPr="001105C8" w:rsidRDefault="006B598C" w:rsidP="007E6AE9"/>
          <w:p w14:paraId="69298E73" w14:textId="77777777" w:rsidR="006B598C" w:rsidRPr="001105C8" w:rsidRDefault="006B598C" w:rsidP="007E6AE9"/>
          <w:p w14:paraId="7A4AC58A" w14:textId="77777777" w:rsidR="006B598C" w:rsidRPr="001105C8" w:rsidRDefault="006B598C" w:rsidP="007E6AE9">
            <w:r w:rsidRPr="001105C8">
              <w:rPr>
                <w:rFonts w:hint="eastAsia"/>
              </w:rPr>
              <w:t>②自社の経営状況</w:t>
            </w:r>
          </w:p>
          <w:p w14:paraId="21893153" w14:textId="77777777" w:rsidR="006B598C" w:rsidRPr="001105C8" w:rsidRDefault="006B598C" w:rsidP="007E6AE9"/>
          <w:p w14:paraId="2736101A" w14:textId="77777777" w:rsidR="006B598C" w:rsidRPr="001105C8" w:rsidRDefault="006B598C" w:rsidP="007E6AE9"/>
          <w:p w14:paraId="60146BD7" w14:textId="77777777" w:rsidR="006B598C" w:rsidRPr="001105C8" w:rsidRDefault="006B598C" w:rsidP="007E6AE9">
            <w:pPr>
              <w:rPr>
                <w:rFonts w:hAnsi="ＭＳ 明朝" w:cs="ＭＳ 明朝"/>
              </w:rPr>
            </w:pPr>
            <w:r w:rsidRPr="001105C8">
              <w:rPr>
                <w:rFonts w:hAnsi="ＭＳ 明朝" w:cs="ＭＳ 明朝" w:hint="eastAsia"/>
              </w:rPr>
              <w:t>③</w:t>
            </w:r>
            <w:r w:rsidRPr="00AB42A3">
              <w:rPr>
                <w:rFonts w:hint="eastAsia"/>
              </w:rPr>
              <w:t>デジタル化によるビジネスモデルの変革や競争力強化</w:t>
            </w:r>
            <w:r>
              <w:rPr>
                <w:rFonts w:hint="eastAsia"/>
              </w:rPr>
              <w:t>（ＤＸ）</w:t>
            </w:r>
            <w:r w:rsidRPr="001105C8">
              <w:rPr>
                <w:rFonts w:hAnsi="ＭＳ 明朝" w:hint="eastAsia"/>
                <w:szCs w:val="22"/>
              </w:rPr>
              <w:t>のために解決すべき課題</w:t>
            </w:r>
          </w:p>
          <w:p w14:paraId="0A7A125E" w14:textId="77777777" w:rsidR="006B598C" w:rsidRPr="001105C8" w:rsidRDefault="006B598C" w:rsidP="007E6AE9">
            <w:pPr>
              <w:rPr>
                <w:rFonts w:hAnsi="ＭＳ 明朝" w:cs="ＭＳ 明朝"/>
              </w:rPr>
            </w:pPr>
          </w:p>
          <w:p w14:paraId="081F4BE9" w14:textId="77777777" w:rsidR="006B598C" w:rsidRPr="001105C8" w:rsidRDefault="006B598C" w:rsidP="007E6AE9"/>
        </w:tc>
      </w:tr>
    </w:tbl>
    <w:p w14:paraId="7D35BAC2" w14:textId="77777777" w:rsidR="006B598C" w:rsidRPr="001105C8" w:rsidRDefault="006B598C" w:rsidP="006B598C"/>
    <w:p w14:paraId="114A98D8" w14:textId="77777777" w:rsidR="006B598C" w:rsidRPr="001105C8" w:rsidRDefault="006B598C" w:rsidP="006B598C">
      <w:r w:rsidRPr="001105C8">
        <w:rPr>
          <w:rFonts w:hint="eastAsia"/>
        </w:rPr>
        <w:t>３　ソフトウェア等導入の内容</w:t>
      </w:r>
    </w:p>
    <w:p w14:paraId="75D64D63" w14:textId="77777777" w:rsidR="006B598C" w:rsidRPr="001105C8" w:rsidRDefault="006B598C" w:rsidP="006B598C">
      <w:r w:rsidRPr="001105C8">
        <w:rPr>
          <w:rFonts w:hint="eastAsia"/>
        </w:rPr>
        <w:t>（１）事業の内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B598C" w:rsidRPr="001105C8" w14:paraId="242DBE3E" w14:textId="77777777" w:rsidTr="007E6AE9">
        <w:tc>
          <w:tcPr>
            <w:tcW w:w="9776" w:type="dxa"/>
            <w:tcBorders>
              <w:bottom w:val="single" w:sz="4" w:space="0" w:color="auto"/>
            </w:tcBorders>
          </w:tcPr>
          <w:p w14:paraId="3963D4A3" w14:textId="77777777" w:rsidR="006B598C" w:rsidRPr="001105C8" w:rsidRDefault="006B598C" w:rsidP="007E6AE9">
            <w:r w:rsidRPr="001105C8">
              <w:rPr>
                <w:rFonts w:hint="eastAsia"/>
              </w:rPr>
              <w:t>①具体的な取組内容及び実施体制</w:t>
            </w:r>
          </w:p>
          <w:p w14:paraId="45E14CDA" w14:textId="77777777" w:rsidR="006B598C" w:rsidRPr="001105C8" w:rsidRDefault="006B598C" w:rsidP="007E6AE9"/>
          <w:p w14:paraId="6F4E26A7" w14:textId="77777777" w:rsidR="006B598C" w:rsidRPr="001105C8" w:rsidRDefault="006B598C" w:rsidP="007E6AE9"/>
        </w:tc>
      </w:tr>
      <w:tr w:rsidR="006B598C" w:rsidRPr="001105C8" w14:paraId="4B6D689C" w14:textId="77777777" w:rsidTr="007E6AE9">
        <w:tc>
          <w:tcPr>
            <w:tcW w:w="9776" w:type="dxa"/>
            <w:shd w:val="pct10" w:color="auto" w:fill="auto"/>
          </w:tcPr>
          <w:p w14:paraId="09E827D2" w14:textId="77777777" w:rsidR="006B598C" w:rsidRDefault="006B598C" w:rsidP="007E6AE9">
            <w:r w:rsidRPr="003D4FD7">
              <w:rPr>
                <w:rFonts w:hint="eastAsia"/>
              </w:rPr>
              <w:t>既存データ</w:t>
            </w:r>
            <w:r>
              <w:rPr>
                <w:rFonts w:hint="eastAsia"/>
              </w:rPr>
              <w:t>とソフトウェア等を組み合わせて導入する場合　→②について記入</w:t>
            </w:r>
          </w:p>
          <w:p w14:paraId="2A4C47DB" w14:textId="77777777" w:rsidR="006B598C" w:rsidRPr="008E0D86" w:rsidRDefault="006B598C" w:rsidP="007E6AE9">
            <w:r>
              <w:rPr>
                <w:rFonts w:hint="eastAsia"/>
              </w:rPr>
              <w:t>複数のソフトウェア等を組み合わせて導入する場合　　　　→③について記入</w:t>
            </w:r>
          </w:p>
        </w:tc>
      </w:tr>
      <w:tr w:rsidR="006B598C" w:rsidRPr="001105C8" w14:paraId="3A791FC6" w14:textId="77777777" w:rsidTr="007E6AE9">
        <w:tc>
          <w:tcPr>
            <w:tcW w:w="9776" w:type="dxa"/>
          </w:tcPr>
          <w:p w14:paraId="3F531086" w14:textId="77777777" w:rsidR="006B598C" w:rsidRDefault="006B598C" w:rsidP="007E6AE9">
            <w:r>
              <w:rPr>
                <w:rFonts w:hint="eastAsia"/>
              </w:rPr>
              <w:t>②－１　既存データの概要</w:t>
            </w:r>
          </w:p>
          <w:p w14:paraId="70ADB513" w14:textId="77777777" w:rsidR="006B598C" w:rsidRDefault="006B598C" w:rsidP="007E6AE9"/>
          <w:p w14:paraId="53089648" w14:textId="77777777" w:rsidR="006B598C" w:rsidRDefault="006B598C" w:rsidP="007E6AE9"/>
          <w:p w14:paraId="0B7A3614" w14:textId="77777777" w:rsidR="006B598C" w:rsidRDefault="006B598C" w:rsidP="007E6AE9"/>
          <w:p w14:paraId="6A7962A6" w14:textId="77777777" w:rsidR="006B598C" w:rsidRDefault="006B598C" w:rsidP="007E6AE9">
            <w:r>
              <w:rPr>
                <w:rFonts w:hint="eastAsia"/>
              </w:rPr>
              <w:t>②－２　既存データとソフトウェア等を組み合わせる効果</w:t>
            </w:r>
          </w:p>
          <w:p w14:paraId="4DCA5BC9" w14:textId="77777777" w:rsidR="006B598C" w:rsidRPr="008F4848" w:rsidRDefault="006B598C" w:rsidP="007E6AE9"/>
          <w:p w14:paraId="673013EC" w14:textId="77777777" w:rsidR="006B598C" w:rsidRPr="008E0D86" w:rsidRDefault="006B598C" w:rsidP="007E6AE9"/>
        </w:tc>
      </w:tr>
      <w:tr w:rsidR="006B598C" w:rsidRPr="001105C8" w14:paraId="6670DF9D" w14:textId="77777777" w:rsidTr="007E6AE9">
        <w:tc>
          <w:tcPr>
            <w:tcW w:w="9776" w:type="dxa"/>
          </w:tcPr>
          <w:p w14:paraId="53C4BD01" w14:textId="77777777" w:rsidR="006B598C" w:rsidRDefault="006B598C" w:rsidP="007E6AE9">
            <w:r>
              <w:rPr>
                <w:rFonts w:hint="eastAsia"/>
              </w:rPr>
              <w:t>③複数のソフトウェア等を組み合わせる効果</w:t>
            </w:r>
          </w:p>
          <w:p w14:paraId="3D93B38B" w14:textId="77777777" w:rsidR="006B598C" w:rsidRDefault="006B598C" w:rsidP="007E6AE9"/>
          <w:p w14:paraId="665BAFB7" w14:textId="77777777" w:rsidR="006B598C" w:rsidRPr="00A76AFA" w:rsidRDefault="006B598C" w:rsidP="007E6AE9">
            <w:pPr>
              <w:rPr>
                <w:b/>
              </w:rPr>
            </w:pPr>
          </w:p>
        </w:tc>
      </w:tr>
      <w:tr w:rsidR="006B598C" w:rsidRPr="001105C8" w14:paraId="59EC63A4" w14:textId="77777777" w:rsidTr="007E6AE9">
        <w:tc>
          <w:tcPr>
            <w:tcW w:w="9776" w:type="dxa"/>
          </w:tcPr>
          <w:p w14:paraId="133F659A" w14:textId="77777777" w:rsidR="006B598C" w:rsidRDefault="006B598C" w:rsidP="007E6AE9">
            <w:r>
              <w:rPr>
                <w:rFonts w:hint="eastAsia"/>
              </w:rPr>
              <w:t>④ソフトウェア等の導入によるＤＸの達成状況（見込み）</w:t>
            </w:r>
          </w:p>
          <w:p w14:paraId="02297714" w14:textId="77777777" w:rsidR="006B598C" w:rsidRDefault="006B598C" w:rsidP="007E6AE9"/>
          <w:p w14:paraId="0BC9DB3D" w14:textId="77777777" w:rsidR="006B598C" w:rsidRDefault="006B598C" w:rsidP="007E6AE9"/>
        </w:tc>
      </w:tr>
    </w:tbl>
    <w:p w14:paraId="5CB7690D" w14:textId="77777777" w:rsidR="006B598C" w:rsidRPr="001105C8" w:rsidRDefault="006B598C" w:rsidP="006B598C"/>
    <w:p w14:paraId="03460A84" w14:textId="77777777" w:rsidR="006B598C" w:rsidRPr="001105C8" w:rsidRDefault="006B598C" w:rsidP="006B598C">
      <w:r w:rsidRPr="001105C8">
        <w:rPr>
          <w:rFonts w:hint="eastAsia"/>
        </w:rPr>
        <w:t>（２）ソフトウェア等の導入による向上目標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47"/>
        <w:gridCol w:w="2409"/>
        <w:gridCol w:w="2410"/>
        <w:gridCol w:w="2410"/>
      </w:tblGrid>
      <w:tr w:rsidR="006B598C" w:rsidRPr="001105C8" w14:paraId="18F49B9D" w14:textId="77777777" w:rsidTr="007E6AE9">
        <w:tc>
          <w:tcPr>
            <w:tcW w:w="2547" w:type="dxa"/>
          </w:tcPr>
          <w:p w14:paraId="310E27EC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効果指標</w:t>
            </w:r>
          </w:p>
          <w:p w14:paraId="071E4489" w14:textId="77777777" w:rsidR="006B598C" w:rsidRPr="001105C8" w:rsidRDefault="006B598C" w:rsidP="007E6AE9">
            <w:r w:rsidRPr="001105C8">
              <w:rPr>
                <w:rFonts w:hint="eastAsia"/>
                <w:sz w:val="18"/>
              </w:rPr>
              <w:t>（労働時間数又は営業利益）</w:t>
            </w:r>
          </w:p>
        </w:tc>
        <w:tc>
          <w:tcPr>
            <w:tcW w:w="2409" w:type="dxa"/>
          </w:tcPr>
          <w:p w14:paraId="2F37DDF0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現状</w:t>
            </w:r>
          </w:p>
          <w:p w14:paraId="0D4A1370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（Ａ）</w:t>
            </w:r>
          </w:p>
        </w:tc>
        <w:tc>
          <w:tcPr>
            <w:tcW w:w="2410" w:type="dxa"/>
          </w:tcPr>
          <w:p w14:paraId="6DD85B98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計画終了時の目標</w:t>
            </w:r>
          </w:p>
          <w:p w14:paraId="203EC0FE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（Ｂ）</w:t>
            </w:r>
          </w:p>
        </w:tc>
        <w:tc>
          <w:tcPr>
            <w:tcW w:w="2410" w:type="dxa"/>
          </w:tcPr>
          <w:p w14:paraId="227EA3F8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伸び率・削減率</w:t>
            </w:r>
          </w:p>
          <w:p w14:paraId="6F6536CF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（Ｂ－Ａ）／Ａ</w:t>
            </w:r>
          </w:p>
        </w:tc>
      </w:tr>
      <w:tr w:rsidR="006B598C" w:rsidRPr="001105C8" w14:paraId="507B5C3D" w14:textId="77777777" w:rsidTr="007E6AE9">
        <w:tc>
          <w:tcPr>
            <w:tcW w:w="2547" w:type="dxa"/>
          </w:tcPr>
          <w:p w14:paraId="7B02859D" w14:textId="77777777" w:rsidR="006B598C" w:rsidRPr="001105C8" w:rsidRDefault="006B598C" w:rsidP="007E6AE9">
            <w:pPr>
              <w:jc w:val="right"/>
            </w:pPr>
          </w:p>
        </w:tc>
        <w:tc>
          <w:tcPr>
            <w:tcW w:w="2409" w:type="dxa"/>
          </w:tcPr>
          <w:p w14:paraId="2ACCBEFD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  <w:tc>
          <w:tcPr>
            <w:tcW w:w="2410" w:type="dxa"/>
          </w:tcPr>
          <w:p w14:paraId="0BC7B991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  <w:tc>
          <w:tcPr>
            <w:tcW w:w="2410" w:type="dxa"/>
          </w:tcPr>
          <w:p w14:paraId="0826B85C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％</w:t>
            </w:r>
          </w:p>
        </w:tc>
      </w:tr>
    </w:tbl>
    <w:p w14:paraId="278E808E" w14:textId="77777777" w:rsidR="006B598C" w:rsidRPr="001105C8" w:rsidRDefault="006B598C" w:rsidP="006B598C"/>
    <w:p w14:paraId="20E68CBF" w14:textId="77777777" w:rsidR="006B598C" w:rsidRPr="001105C8" w:rsidRDefault="006B598C" w:rsidP="006B598C">
      <w:r w:rsidRPr="001105C8">
        <w:rPr>
          <w:rFonts w:hint="eastAsia"/>
        </w:rPr>
        <w:t>（３）現在の労働生産性（年間当たり）</w:t>
      </w:r>
    </w:p>
    <w:tbl>
      <w:tblPr>
        <w:tblStyle w:val="a7"/>
        <w:tblW w:w="9775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409"/>
      </w:tblGrid>
      <w:tr w:rsidR="006B598C" w:rsidRPr="001105C8" w14:paraId="084150BE" w14:textId="77777777" w:rsidTr="007E6AE9">
        <w:tc>
          <w:tcPr>
            <w:tcW w:w="2547" w:type="dxa"/>
          </w:tcPr>
          <w:p w14:paraId="47B247F7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営業利益（ａ）</w:t>
            </w:r>
          </w:p>
        </w:tc>
        <w:tc>
          <w:tcPr>
            <w:tcW w:w="2410" w:type="dxa"/>
          </w:tcPr>
          <w:p w14:paraId="1D7F9AA3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人件費（ｂ）</w:t>
            </w:r>
          </w:p>
        </w:tc>
        <w:tc>
          <w:tcPr>
            <w:tcW w:w="2409" w:type="dxa"/>
          </w:tcPr>
          <w:p w14:paraId="435C12C4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減価償却費（ｃ）</w:t>
            </w:r>
          </w:p>
        </w:tc>
        <w:tc>
          <w:tcPr>
            <w:tcW w:w="2409" w:type="dxa"/>
          </w:tcPr>
          <w:p w14:paraId="3E48C1D8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従業員数※（ｄ）</w:t>
            </w:r>
          </w:p>
        </w:tc>
      </w:tr>
      <w:tr w:rsidR="006B598C" w:rsidRPr="001105C8" w14:paraId="46D4E1B8" w14:textId="77777777" w:rsidTr="007E6AE9">
        <w:tc>
          <w:tcPr>
            <w:tcW w:w="2547" w:type="dxa"/>
          </w:tcPr>
          <w:p w14:paraId="4CC33142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10" w:type="dxa"/>
          </w:tcPr>
          <w:p w14:paraId="77459F91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9" w:type="dxa"/>
          </w:tcPr>
          <w:p w14:paraId="450781C6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9" w:type="dxa"/>
          </w:tcPr>
          <w:p w14:paraId="4C0A6BC2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</w:tr>
    </w:tbl>
    <w:p w14:paraId="6FE42D6D" w14:textId="77777777" w:rsidR="006B598C" w:rsidRPr="001105C8" w:rsidRDefault="006B598C" w:rsidP="006B598C">
      <w:r w:rsidRPr="001105C8">
        <w:rPr>
          <w:rFonts w:hint="eastAsia"/>
        </w:rPr>
        <w:t>※又は労働時間数（従業員数×１人当たり年間就業時間）</w:t>
      </w:r>
    </w:p>
    <w:p w14:paraId="1FAFA9C8" w14:textId="77777777" w:rsidR="006B598C" w:rsidRPr="001105C8" w:rsidRDefault="006B598C" w:rsidP="006B598C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30"/>
        <w:gridCol w:w="5246"/>
      </w:tblGrid>
      <w:tr w:rsidR="006B598C" w:rsidRPr="001105C8" w14:paraId="0729D006" w14:textId="77777777" w:rsidTr="007E6AE9">
        <w:tc>
          <w:tcPr>
            <w:tcW w:w="4530" w:type="dxa"/>
          </w:tcPr>
          <w:p w14:paraId="311128D0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労働生産性（ａ＋ｂ＋ｃ）／ｄ</w:t>
            </w:r>
          </w:p>
        </w:tc>
        <w:tc>
          <w:tcPr>
            <w:tcW w:w="5246" w:type="dxa"/>
          </w:tcPr>
          <w:p w14:paraId="7A576E27" w14:textId="77777777" w:rsidR="006B598C" w:rsidRPr="001105C8" w:rsidRDefault="006B598C" w:rsidP="007E6AE9">
            <w:pPr>
              <w:jc w:val="right"/>
            </w:pPr>
            <w:r w:rsidRPr="001105C8">
              <w:rPr>
                <w:rFonts w:hint="eastAsia"/>
              </w:rPr>
              <w:t>千円</w:t>
            </w:r>
          </w:p>
        </w:tc>
      </w:tr>
    </w:tbl>
    <w:p w14:paraId="6A1E2169" w14:textId="77777777" w:rsidR="006B598C" w:rsidRPr="001105C8" w:rsidRDefault="006B598C" w:rsidP="006B598C"/>
    <w:p w14:paraId="20F4B1EE" w14:textId="77777777" w:rsidR="006B598C" w:rsidRPr="001105C8" w:rsidRDefault="006B598C" w:rsidP="006B598C">
      <w:r w:rsidRPr="001105C8">
        <w:rPr>
          <w:rFonts w:hint="eastAsia"/>
        </w:rPr>
        <w:t>（４）ソフトウェア等の種類及び導入時期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2"/>
        <w:gridCol w:w="1801"/>
        <w:gridCol w:w="1645"/>
        <w:gridCol w:w="1723"/>
        <w:gridCol w:w="1725"/>
        <w:gridCol w:w="734"/>
        <w:gridCol w:w="1636"/>
      </w:tblGrid>
      <w:tr w:rsidR="006B598C" w:rsidRPr="001105C8" w14:paraId="6F5A8F69" w14:textId="77777777" w:rsidTr="007E6AE9">
        <w:tc>
          <w:tcPr>
            <w:tcW w:w="242" w:type="pct"/>
          </w:tcPr>
          <w:p w14:paraId="665AC9CE" w14:textId="77777777" w:rsidR="006B598C" w:rsidRPr="001105C8" w:rsidRDefault="006B598C" w:rsidP="007E6AE9">
            <w:pPr>
              <w:jc w:val="center"/>
            </w:pPr>
          </w:p>
        </w:tc>
        <w:tc>
          <w:tcPr>
            <w:tcW w:w="925" w:type="pct"/>
          </w:tcPr>
          <w:p w14:paraId="43FCD594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品名／型番</w:t>
            </w:r>
          </w:p>
        </w:tc>
        <w:tc>
          <w:tcPr>
            <w:tcW w:w="845" w:type="pct"/>
          </w:tcPr>
          <w:p w14:paraId="559A5E43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導入時期</w:t>
            </w:r>
          </w:p>
        </w:tc>
        <w:tc>
          <w:tcPr>
            <w:tcW w:w="885" w:type="pct"/>
          </w:tcPr>
          <w:p w14:paraId="1E1F25D4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導入場所</w:t>
            </w:r>
          </w:p>
        </w:tc>
        <w:tc>
          <w:tcPr>
            <w:tcW w:w="886" w:type="pct"/>
          </w:tcPr>
          <w:p w14:paraId="2BFB08AA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単価（円）</w:t>
            </w:r>
          </w:p>
        </w:tc>
        <w:tc>
          <w:tcPr>
            <w:tcW w:w="377" w:type="pct"/>
          </w:tcPr>
          <w:p w14:paraId="588822A5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数量</w:t>
            </w:r>
          </w:p>
        </w:tc>
        <w:tc>
          <w:tcPr>
            <w:tcW w:w="840" w:type="pct"/>
          </w:tcPr>
          <w:p w14:paraId="79A5F951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金額（円）</w:t>
            </w:r>
          </w:p>
        </w:tc>
      </w:tr>
      <w:tr w:rsidR="006B598C" w:rsidRPr="001105C8" w14:paraId="15CC0FC7" w14:textId="77777777" w:rsidTr="007E6AE9">
        <w:tc>
          <w:tcPr>
            <w:tcW w:w="242" w:type="pct"/>
            <w:vAlign w:val="center"/>
          </w:tcPr>
          <w:p w14:paraId="003C9A12" w14:textId="77777777" w:rsidR="006B598C" w:rsidRPr="001105C8" w:rsidRDefault="006B598C" w:rsidP="007E6AE9">
            <w:r w:rsidRPr="001105C8">
              <w:rPr>
                <w:rFonts w:hint="eastAsia"/>
              </w:rPr>
              <w:t>１</w:t>
            </w:r>
          </w:p>
        </w:tc>
        <w:tc>
          <w:tcPr>
            <w:tcW w:w="925" w:type="pct"/>
          </w:tcPr>
          <w:p w14:paraId="2FEF5FCF" w14:textId="77777777" w:rsidR="006B598C" w:rsidRPr="001105C8" w:rsidRDefault="006B598C" w:rsidP="007E6AE9"/>
        </w:tc>
        <w:tc>
          <w:tcPr>
            <w:tcW w:w="845" w:type="pct"/>
            <w:vAlign w:val="center"/>
          </w:tcPr>
          <w:p w14:paraId="0D3B55AE" w14:textId="77777777" w:rsidR="006B598C" w:rsidRPr="001105C8" w:rsidRDefault="006B598C" w:rsidP="007E6AE9">
            <w:r w:rsidRPr="001105C8">
              <w:rPr>
                <w:rFonts w:hint="eastAsia"/>
              </w:rPr>
              <w:t xml:space="preserve">　　</w:t>
            </w:r>
            <w:r w:rsidRPr="001105C8">
              <w:rPr>
                <w:rFonts w:hint="eastAsia"/>
                <w:sz w:val="21"/>
              </w:rPr>
              <w:t>年　　月</w:t>
            </w:r>
          </w:p>
        </w:tc>
        <w:tc>
          <w:tcPr>
            <w:tcW w:w="885" w:type="pct"/>
          </w:tcPr>
          <w:p w14:paraId="3852AF08" w14:textId="77777777" w:rsidR="006B598C" w:rsidRPr="001105C8" w:rsidRDefault="006B598C" w:rsidP="007E6AE9">
            <w:pPr>
              <w:rPr>
                <w:sz w:val="21"/>
              </w:rPr>
            </w:pPr>
            <w:r w:rsidRPr="001105C8">
              <w:rPr>
                <w:rFonts w:hint="eastAsia"/>
                <w:sz w:val="21"/>
              </w:rPr>
              <w:t>平塚市</w:t>
            </w:r>
          </w:p>
          <w:p w14:paraId="57118FEF" w14:textId="77777777" w:rsidR="006B598C" w:rsidRPr="001105C8" w:rsidRDefault="006B598C" w:rsidP="007E6AE9">
            <w:pPr>
              <w:rPr>
                <w:sz w:val="21"/>
              </w:rPr>
            </w:pPr>
          </w:p>
        </w:tc>
        <w:tc>
          <w:tcPr>
            <w:tcW w:w="886" w:type="pct"/>
            <w:vAlign w:val="center"/>
          </w:tcPr>
          <w:p w14:paraId="57CBAF58" w14:textId="77777777" w:rsidR="006B598C" w:rsidRPr="001105C8" w:rsidRDefault="006B598C" w:rsidP="007E6AE9"/>
        </w:tc>
        <w:tc>
          <w:tcPr>
            <w:tcW w:w="377" w:type="pct"/>
            <w:vAlign w:val="center"/>
          </w:tcPr>
          <w:p w14:paraId="3C12B5E9" w14:textId="77777777" w:rsidR="006B598C" w:rsidRPr="001105C8" w:rsidRDefault="006B598C" w:rsidP="007E6AE9"/>
        </w:tc>
        <w:tc>
          <w:tcPr>
            <w:tcW w:w="840" w:type="pct"/>
            <w:vAlign w:val="center"/>
          </w:tcPr>
          <w:p w14:paraId="34D9778C" w14:textId="77777777" w:rsidR="006B598C" w:rsidRPr="001105C8" w:rsidRDefault="006B598C" w:rsidP="007E6AE9"/>
        </w:tc>
      </w:tr>
      <w:tr w:rsidR="006B598C" w:rsidRPr="001105C8" w14:paraId="6DE1138D" w14:textId="77777777" w:rsidTr="007E6AE9">
        <w:tc>
          <w:tcPr>
            <w:tcW w:w="242" w:type="pct"/>
            <w:vAlign w:val="center"/>
          </w:tcPr>
          <w:p w14:paraId="5085F792" w14:textId="77777777" w:rsidR="006B598C" w:rsidRPr="001105C8" w:rsidRDefault="006B598C" w:rsidP="007E6AE9">
            <w:r w:rsidRPr="001105C8">
              <w:rPr>
                <w:rFonts w:hint="eastAsia"/>
              </w:rPr>
              <w:t>２</w:t>
            </w:r>
          </w:p>
        </w:tc>
        <w:tc>
          <w:tcPr>
            <w:tcW w:w="925" w:type="pct"/>
          </w:tcPr>
          <w:p w14:paraId="3E77714F" w14:textId="77777777" w:rsidR="006B598C" w:rsidRPr="001105C8" w:rsidRDefault="006B598C" w:rsidP="007E6AE9"/>
        </w:tc>
        <w:tc>
          <w:tcPr>
            <w:tcW w:w="845" w:type="pct"/>
            <w:vAlign w:val="center"/>
          </w:tcPr>
          <w:p w14:paraId="0742B24E" w14:textId="77777777" w:rsidR="006B598C" w:rsidRPr="001105C8" w:rsidRDefault="006B598C" w:rsidP="007E6AE9">
            <w:r w:rsidRPr="001105C8">
              <w:rPr>
                <w:rFonts w:hint="eastAsia"/>
              </w:rPr>
              <w:t xml:space="preserve">　　</w:t>
            </w:r>
            <w:r w:rsidRPr="001105C8">
              <w:rPr>
                <w:rFonts w:hint="eastAsia"/>
                <w:sz w:val="21"/>
              </w:rPr>
              <w:t>年　　月</w:t>
            </w:r>
          </w:p>
        </w:tc>
        <w:tc>
          <w:tcPr>
            <w:tcW w:w="885" w:type="pct"/>
          </w:tcPr>
          <w:p w14:paraId="24BEFC35" w14:textId="77777777" w:rsidR="006B598C" w:rsidRPr="001105C8" w:rsidRDefault="006B598C" w:rsidP="007E6AE9">
            <w:pPr>
              <w:rPr>
                <w:sz w:val="21"/>
              </w:rPr>
            </w:pPr>
            <w:r w:rsidRPr="001105C8">
              <w:rPr>
                <w:rFonts w:hint="eastAsia"/>
                <w:sz w:val="21"/>
              </w:rPr>
              <w:t>平塚市</w:t>
            </w:r>
          </w:p>
          <w:p w14:paraId="4DDE34A0" w14:textId="77777777" w:rsidR="006B598C" w:rsidRPr="001105C8" w:rsidRDefault="006B598C" w:rsidP="007E6AE9"/>
        </w:tc>
        <w:tc>
          <w:tcPr>
            <w:tcW w:w="886" w:type="pct"/>
            <w:vAlign w:val="center"/>
          </w:tcPr>
          <w:p w14:paraId="6095C0E1" w14:textId="77777777" w:rsidR="006B598C" w:rsidRPr="001105C8" w:rsidRDefault="006B598C" w:rsidP="007E6AE9"/>
        </w:tc>
        <w:tc>
          <w:tcPr>
            <w:tcW w:w="377" w:type="pct"/>
            <w:vAlign w:val="center"/>
          </w:tcPr>
          <w:p w14:paraId="6C156103" w14:textId="77777777" w:rsidR="006B598C" w:rsidRPr="001105C8" w:rsidRDefault="006B598C" w:rsidP="007E6AE9"/>
        </w:tc>
        <w:tc>
          <w:tcPr>
            <w:tcW w:w="840" w:type="pct"/>
            <w:vAlign w:val="center"/>
          </w:tcPr>
          <w:p w14:paraId="0B3791CD" w14:textId="77777777" w:rsidR="006B598C" w:rsidRPr="001105C8" w:rsidRDefault="006B598C" w:rsidP="007E6AE9"/>
        </w:tc>
      </w:tr>
      <w:tr w:rsidR="006B598C" w:rsidRPr="001105C8" w14:paraId="5AEB6319" w14:textId="77777777" w:rsidTr="007E6AE9">
        <w:tc>
          <w:tcPr>
            <w:tcW w:w="242" w:type="pct"/>
            <w:vAlign w:val="center"/>
          </w:tcPr>
          <w:p w14:paraId="6EB7FD42" w14:textId="77777777" w:rsidR="006B598C" w:rsidRPr="001105C8" w:rsidRDefault="006B598C" w:rsidP="007E6AE9">
            <w:r w:rsidRPr="001105C8">
              <w:rPr>
                <w:rFonts w:hint="eastAsia"/>
              </w:rPr>
              <w:t>３</w:t>
            </w:r>
          </w:p>
        </w:tc>
        <w:tc>
          <w:tcPr>
            <w:tcW w:w="925" w:type="pct"/>
          </w:tcPr>
          <w:p w14:paraId="237BC2B1" w14:textId="77777777" w:rsidR="006B598C" w:rsidRPr="001105C8" w:rsidRDefault="006B598C" w:rsidP="007E6AE9"/>
        </w:tc>
        <w:tc>
          <w:tcPr>
            <w:tcW w:w="845" w:type="pct"/>
            <w:vAlign w:val="center"/>
          </w:tcPr>
          <w:p w14:paraId="5DE8C190" w14:textId="77777777" w:rsidR="006B598C" w:rsidRPr="001105C8" w:rsidRDefault="006B598C" w:rsidP="007E6AE9">
            <w:r w:rsidRPr="001105C8">
              <w:rPr>
                <w:rFonts w:hint="eastAsia"/>
              </w:rPr>
              <w:t xml:space="preserve">　　</w:t>
            </w:r>
            <w:r w:rsidRPr="001105C8">
              <w:rPr>
                <w:rFonts w:hint="eastAsia"/>
                <w:sz w:val="21"/>
              </w:rPr>
              <w:t>年　　月</w:t>
            </w:r>
          </w:p>
        </w:tc>
        <w:tc>
          <w:tcPr>
            <w:tcW w:w="885" w:type="pct"/>
          </w:tcPr>
          <w:p w14:paraId="4556932B" w14:textId="77777777" w:rsidR="006B598C" w:rsidRPr="001105C8" w:rsidRDefault="006B598C" w:rsidP="007E6AE9">
            <w:pPr>
              <w:rPr>
                <w:sz w:val="21"/>
              </w:rPr>
            </w:pPr>
            <w:r w:rsidRPr="001105C8">
              <w:rPr>
                <w:rFonts w:hint="eastAsia"/>
                <w:sz w:val="21"/>
              </w:rPr>
              <w:t>平塚市</w:t>
            </w:r>
          </w:p>
          <w:p w14:paraId="2558BB01" w14:textId="77777777" w:rsidR="006B598C" w:rsidRPr="001105C8" w:rsidRDefault="006B598C" w:rsidP="007E6AE9"/>
        </w:tc>
        <w:tc>
          <w:tcPr>
            <w:tcW w:w="886" w:type="pct"/>
            <w:vAlign w:val="center"/>
          </w:tcPr>
          <w:p w14:paraId="580ADBCB" w14:textId="77777777" w:rsidR="006B598C" w:rsidRPr="001105C8" w:rsidRDefault="006B598C" w:rsidP="007E6AE9"/>
        </w:tc>
        <w:tc>
          <w:tcPr>
            <w:tcW w:w="377" w:type="pct"/>
            <w:vAlign w:val="center"/>
          </w:tcPr>
          <w:p w14:paraId="339EF10F" w14:textId="77777777" w:rsidR="006B598C" w:rsidRPr="001105C8" w:rsidRDefault="006B598C" w:rsidP="007E6AE9"/>
        </w:tc>
        <w:tc>
          <w:tcPr>
            <w:tcW w:w="840" w:type="pct"/>
            <w:vAlign w:val="center"/>
          </w:tcPr>
          <w:p w14:paraId="73929F04" w14:textId="77777777" w:rsidR="006B598C" w:rsidRPr="001105C8" w:rsidRDefault="006B598C" w:rsidP="007E6AE9"/>
        </w:tc>
      </w:tr>
      <w:tr w:rsidR="006B598C" w:rsidRPr="001105C8" w14:paraId="458AA636" w14:textId="77777777" w:rsidTr="007E6AE9">
        <w:trPr>
          <w:trHeight w:val="60"/>
        </w:trPr>
        <w:tc>
          <w:tcPr>
            <w:tcW w:w="4160" w:type="pct"/>
            <w:gridSpan w:val="6"/>
          </w:tcPr>
          <w:p w14:paraId="13459FA9" w14:textId="77777777" w:rsidR="006B598C" w:rsidRPr="001105C8" w:rsidRDefault="006B598C" w:rsidP="007E6AE9">
            <w:pPr>
              <w:jc w:val="center"/>
            </w:pPr>
            <w:r w:rsidRPr="001105C8">
              <w:rPr>
                <w:rFonts w:hint="eastAsia"/>
              </w:rPr>
              <w:t>合計</w:t>
            </w:r>
          </w:p>
        </w:tc>
        <w:tc>
          <w:tcPr>
            <w:tcW w:w="840" w:type="pct"/>
          </w:tcPr>
          <w:p w14:paraId="710AC73F" w14:textId="77777777" w:rsidR="006B598C" w:rsidRPr="001105C8" w:rsidRDefault="006B598C" w:rsidP="007E6AE9"/>
        </w:tc>
      </w:tr>
    </w:tbl>
    <w:p w14:paraId="731735DD" w14:textId="77777777" w:rsidR="006B598C" w:rsidRPr="001105C8" w:rsidRDefault="006B598C" w:rsidP="006B598C">
      <w:pPr>
        <w:widowControl/>
        <w:jc w:val="left"/>
      </w:pPr>
    </w:p>
    <w:p w14:paraId="5C7A4DBA" w14:textId="77777777" w:rsidR="006B598C" w:rsidRPr="001105C8" w:rsidRDefault="006B598C" w:rsidP="006B598C">
      <w:pPr>
        <w:widowControl/>
        <w:jc w:val="left"/>
      </w:pPr>
      <w:r w:rsidRPr="001105C8">
        <w:rPr>
          <w:rFonts w:hint="eastAsia"/>
        </w:rPr>
        <w:t>（５）ソフトウェア等の導入に必要な資金の額及び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B598C" w:rsidRPr="001105C8" w14:paraId="2678CCB4" w14:textId="77777777" w:rsidTr="007E6AE9">
        <w:tc>
          <w:tcPr>
            <w:tcW w:w="3245" w:type="dxa"/>
          </w:tcPr>
          <w:p w14:paraId="5B04CEE1" w14:textId="77777777" w:rsidR="006B598C" w:rsidRPr="001105C8" w:rsidRDefault="006B598C" w:rsidP="007E6AE9">
            <w:pPr>
              <w:widowControl/>
              <w:jc w:val="center"/>
            </w:pPr>
            <w:r w:rsidRPr="001105C8">
              <w:rPr>
                <w:rFonts w:hint="eastAsia"/>
              </w:rPr>
              <w:t>使途・用途</w:t>
            </w:r>
          </w:p>
        </w:tc>
        <w:tc>
          <w:tcPr>
            <w:tcW w:w="3245" w:type="dxa"/>
          </w:tcPr>
          <w:p w14:paraId="628186AC" w14:textId="77777777" w:rsidR="006B598C" w:rsidRPr="001105C8" w:rsidRDefault="006B598C" w:rsidP="007E6AE9">
            <w:pPr>
              <w:widowControl/>
              <w:jc w:val="center"/>
            </w:pPr>
            <w:r w:rsidRPr="001105C8">
              <w:rPr>
                <w:rFonts w:hint="eastAsia"/>
              </w:rPr>
              <w:t>調達方法</w:t>
            </w:r>
          </w:p>
        </w:tc>
        <w:tc>
          <w:tcPr>
            <w:tcW w:w="3246" w:type="dxa"/>
          </w:tcPr>
          <w:p w14:paraId="1E1854C5" w14:textId="77777777" w:rsidR="006B598C" w:rsidRPr="001105C8" w:rsidRDefault="006B598C" w:rsidP="007E6AE9">
            <w:pPr>
              <w:widowControl/>
              <w:jc w:val="center"/>
            </w:pPr>
            <w:r w:rsidRPr="001105C8">
              <w:rPr>
                <w:rFonts w:hint="eastAsia"/>
              </w:rPr>
              <w:t>金額（円）</w:t>
            </w:r>
          </w:p>
        </w:tc>
      </w:tr>
      <w:tr w:rsidR="006B598C" w:rsidRPr="001105C8" w14:paraId="3525FCCD" w14:textId="77777777" w:rsidTr="007E6AE9">
        <w:tc>
          <w:tcPr>
            <w:tcW w:w="3245" w:type="dxa"/>
          </w:tcPr>
          <w:p w14:paraId="0351E5A5" w14:textId="77777777" w:rsidR="006B598C" w:rsidRPr="001105C8" w:rsidRDefault="006B598C" w:rsidP="007E6AE9">
            <w:pPr>
              <w:widowControl/>
              <w:jc w:val="left"/>
            </w:pPr>
          </w:p>
        </w:tc>
        <w:tc>
          <w:tcPr>
            <w:tcW w:w="3245" w:type="dxa"/>
          </w:tcPr>
          <w:p w14:paraId="77E38CA8" w14:textId="77777777" w:rsidR="006B598C" w:rsidRPr="001105C8" w:rsidRDefault="006B598C" w:rsidP="007E6AE9">
            <w:pPr>
              <w:widowControl/>
              <w:jc w:val="left"/>
            </w:pPr>
          </w:p>
        </w:tc>
        <w:tc>
          <w:tcPr>
            <w:tcW w:w="3246" w:type="dxa"/>
          </w:tcPr>
          <w:p w14:paraId="6F97FF31" w14:textId="77777777" w:rsidR="006B598C" w:rsidRPr="001105C8" w:rsidRDefault="006B598C" w:rsidP="007E6AE9">
            <w:pPr>
              <w:widowControl/>
              <w:jc w:val="left"/>
            </w:pPr>
          </w:p>
        </w:tc>
      </w:tr>
      <w:tr w:rsidR="006B598C" w:rsidRPr="001105C8" w14:paraId="67542292" w14:textId="77777777" w:rsidTr="007E6AE9">
        <w:tc>
          <w:tcPr>
            <w:tcW w:w="3245" w:type="dxa"/>
          </w:tcPr>
          <w:p w14:paraId="0D602402" w14:textId="77777777" w:rsidR="006B598C" w:rsidRPr="001105C8" w:rsidRDefault="006B598C" w:rsidP="007E6AE9">
            <w:pPr>
              <w:widowControl/>
              <w:jc w:val="left"/>
            </w:pPr>
          </w:p>
        </w:tc>
        <w:tc>
          <w:tcPr>
            <w:tcW w:w="3245" w:type="dxa"/>
          </w:tcPr>
          <w:p w14:paraId="3C522AE8" w14:textId="77777777" w:rsidR="006B598C" w:rsidRPr="001105C8" w:rsidRDefault="006B598C" w:rsidP="007E6AE9">
            <w:pPr>
              <w:widowControl/>
              <w:jc w:val="left"/>
            </w:pPr>
          </w:p>
        </w:tc>
        <w:tc>
          <w:tcPr>
            <w:tcW w:w="3246" w:type="dxa"/>
          </w:tcPr>
          <w:p w14:paraId="3744D961" w14:textId="77777777" w:rsidR="006B598C" w:rsidRPr="001105C8" w:rsidRDefault="006B598C" w:rsidP="007E6AE9">
            <w:pPr>
              <w:widowControl/>
              <w:jc w:val="left"/>
            </w:pPr>
          </w:p>
        </w:tc>
      </w:tr>
      <w:tr w:rsidR="006B598C" w:rsidRPr="001105C8" w14:paraId="5CD4B01F" w14:textId="77777777" w:rsidTr="007E6AE9">
        <w:tc>
          <w:tcPr>
            <w:tcW w:w="3245" w:type="dxa"/>
          </w:tcPr>
          <w:p w14:paraId="21BF2E0E" w14:textId="77777777" w:rsidR="006B598C" w:rsidRPr="001105C8" w:rsidRDefault="006B598C" w:rsidP="007E6AE9">
            <w:pPr>
              <w:widowControl/>
              <w:jc w:val="left"/>
            </w:pPr>
          </w:p>
        </w:tc>
        <w:tc>
          <w:tcPr>
            <w:tcW w:w="3245" w:type="dxa"/>
          </w:tcPr>
          <w:p w14:paraId="3E56A1F5" w14:textId="77777777" w:rsidR="006B598C" w:rsidRPr="001105C8" w:rsidRDefault="006B598C" w:rsidP="007E6AE9">
            <w:pPr>
              <w:widowControl/>
              <w:jc w:val="left"/>
            </w:pPr>
          </w:p>
        </w:tc>
        <w:tc>
          <w:tcPr>
            <w:tcW w:w="3246" w:type="dxa"/>
          </w:tcPr>
          <w:p w14:paraId="1C9009CD" w14:textId="77777777" w:rsidR="006B598C" w:rsidRPr="001105C8" w:rsidRDefault="006B598C" w:rsidP="007E6AE9">
            <w:pPr>
              <w:widowControl/>
              <w:jc w:val="left"/>
            </w:pPr>
          </w:p>
        </w:tc>
      </w:tr>
    </w:tbl>
    <w:p w14:paraId="723173D2" w14:textId="46BD55DF" w:rsidR="00F87741" w:rsidRPr="006B598C" w:rsidRDefault="00F87741" w:rsidP="006B598C">
      <w:pPr>
        <w:rPr>
          <w:rFonts w:hint="eastAsia"/>
        </w:rPr>
      </w:pPr>
      <w:bookmarkStart w:id="0" w:name="_GoBack"/>
      <w:bookmarkEnd w:id="0"/>
    </w:p>
    <w:sectPr w:rsidR="00F87741" w:rsidRPr="006B598C" w:rsidSect="00383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463EF6" w:rsidRDefault="00463EF6" w:rsidP="00383C64">
      <w:r>
        <w:separator/>
      </w:r>
    </w:p>
  </w:endnote>
  <w:endnote w:type="continuationSeparator" w:id="0">
    <w:p w14:paraId="12740653" w14:textId="77777777" w:rsidR="00463EF6" w:rsidRDefault="00463EF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463EF6" w:rsidRDefault="00463EF6" w:rsidP="00383C64">
      <w:r>
        <w:separator/>
      </w:r>
    </w:p>
  </w:footnote>
  <w:footnote w:type="continuationSeparator" w:id="0">
    <w:p w14:paraId="49FD972F" w14:textId="77777777" w:rsidR="00463EF6" w:rsidRDefault="00463EF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60C86"/>
    <w:rsid w:val="00065AAB"/>
    <w:rsid w:val="00085E74"/>
    <w:rsid w:val="000B0342"/>
    <w:rsid w:val="000B0CD9"/>
    <w:rsid w:val="000C6871"/>
    <w:rsid w:val="000D2977"/>
    <w:rsid w:val="000D64A9"/>
    <w:rsid w:val="000E0EAB"/>
    <w:rsid w:val="000E31E9"/>
    <w:rsid w:val="000F764B"/>
    <w:rsid w:val="001049F9"/>
    <w:rsid w:val="001105C8"/>
    <w:rsid w:val="00112A7F"/>
    <w:rsid w:val="00117B39"/>
    <w:rsid w:val="00117F16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6936"/>
    <w:rsid w:val="002F72DE"/>
    <w:rsid w:val="00300C20"/>
    <w:rsid w:val="003021C6"/>
    <w:rsid w:val="00306C79"/>
    <w:rsid w:val="00323E4F"/>
    <w:rsid w:val="00327E35"/>
    <w:rsid w:val="00333105"/>
    <w:rsid w:val="00335915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34263"/>
    <w:rsid w:val="004352FD"/>
    <w:rsid w:val="00435CC2"/>
    <w:rsid w:val="004368F4"/>
    <w:rsid w:val="00441568"/>
    <w:rsid w:val="00463EF6"/>
    <w:rsid w:val="00477D20"/>
    <w:rsid w:val="00482E3E"/>
    <w:rsid w:val="00483BB5"/>
    <w:rsid w:val="004978A0"/>
    <w:rsid w:val="004A43ED"/>
    <w:rsid w:val="004A5D19"/>
    <w:rsid w:val="004A7A91"/>
    <w:rsid w:val="004B2782"/>
    <w:rsid w:val="004B2B12"/>
    <w:rsid w:val="004E09EC"/>
    <w:rsid w:val="004E1CCC"/>
    <w:rsid w:val="004F1EB8"/>
    <w:rsid w:val="004F5BB5"/>
    <w:rsid w:val="005016D8"/>
    <w:rsid w:val="00501ED1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4786"/>
    <w:rsid w:val="005F0E2C"/>
    <w:rsid w:val="005F4983"/>
    <w:rsid w:val="005F5191"/>
    <w:rsid w:val="00602CA1"/>
    <w:rsid w:val="006106B6"/>
    <w:rsid w:val="006140EC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B0417"/>
    <w:rsid w:val="006B1A1A"/>
    <w:rsid w:val="006B4C80"/>
    <w:rsid w:val="006B598C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5874"/>
    <w:rsid w:val="0077611D"/>
    <w:rsid w:val="007853F5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52971"/>
    <w:rsid w:val="00854317"/>
    <w:rsid w:val="00867A2C"/>
    <w:rsid w:val="00871522"/>
    <w:rsid w:val="00873A0E"/>
    <w:rsid w:val="00884ED4"/>
    <w:rsid w:val="00892725"/>
    <w:rsid w:val="008A4A9B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6145"/>
    <w:rsid w:val="0090326A"/>
    <w:rsid w:val="00903D7A"/>
    <w:rsid w:val="00904878"/>
    <w:rsid w:val="00905C78"/>
    <w:rsid w:val="00911B04"/>
    <w:rsid w:val="00925933"/>
    <w:rsid w:val="00932E5F"/>
    <w:rsid w:val="00951C81"/>
    <w:rsid w:val="00953DC0"/>
    <w:rsid w:val="00963CD0"/>
    <w:rsid w:val="00981FBC"/>
    <w:rsid w:val="00982505"/>
    <w:rsid w:val="009862F9"/>
    <w:rsid w:val="00994000"/>
    <w:rsid w:val="009A1604"/>
    <w:rsid w:val="009B2177"/>
    <w:rsid w:val="009B2272"/>
    <w:rsid w:val="009B2732"/>
    <w:rsid w:val="009D41A9"/>
    <w:rsid w:val="00A12579"/>
    <w:rsid w:val="00A26E11"/>
    <w:rsid w:val="00A31E95"/>
    <w:rsid w:val="00A40577"/>
    <w:rsid w:val="00A457E7"/>
    <w:rsid w:val="00A50C83"/>
    <w:rsid w:val="00A56D95"/>
    <w:rsid w:val="00A57CD4"/>
    <w:rsid w:val="00A62BEC"/>
    <w:rsid w:val="00A67C26"/>
    <w:rsid w:val="00A714F5"/>
    <w:rsid w:val="00A76AFA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20732"/>
    <w:rsid w:val="00B33C89"/>
    <w:rsid w:val="00B358A0"/>
    <w:rsid w:val="00B364A5"/>
    <w:rsid w:val="00B47B2A"/>
    <w:rsid w:val="00B52866"/>
    <w:rsid w:val="00B61287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40C52"/>
    <w:rsid w:val="00C40F35"/>
    <w:rsid w:val="00C4509D"/>
    <w:rsid w:val="00C476A3"/>
    <w:rsid w:val="00C53DBB"/>
    <w:rsid w:val="00C64536"/>
    <w:rsid w:val="00C81F13"/>
    <w:rsid w:val="00CA4A8F"/>
    <w:rsid w:val="00CA53A4"/>
    <w:rsid w:val="00CB0C7C"/>
    <w:rsid w:val="00CB39F7"/>
    <w:rsid w:val="00CC07CE"/>
    <w:rsid w:val="00CC385D"/>
    <w:rsid w:val="00CC5E98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67B08"/>
    <w:rsid w:val="00D72EE4"/>
    <w:rsid w:val="00D91317"/>
    <w:rsid w:val="00DB242D"/>
    <w:rsid w:val="00DB274E"/>
    <w:rsid w:val="00DC5051"/>
    <w:rsid w:val="00DD7367"/>
    <w:rsid w:val="00DF242C"/>
    <w:rsid w:val="00E174CF"/>
    <w:rsid w:val="00E25148"/>
    <w:rsid w:val="00E317F0"/>
    <w:rsid w:val="00E36E63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F7707"/>
    <w:rsid w:val="00F02210"/>
    <w:rsid w:val="00F048CE"/>
    <w:rsid w:val="00F05366"/>
    <w:rsid w:val="00F1074F"/>
    <w:rsid w:val="00F1295C"/>
    <w:rsid w:val="00F1326A"/>
    <w:rsid w:val="00F27B36"/>
    <w:rsid w:val="00F51CF2"/>
    <w:rsid w:val="00F72A7D"/>
    <w:rsid w:val="00F7478A"/>
    <w:rsid w:val="00F82CCA"/>
    <w:rsid w:val="00F8749A"/>
    <w:rsid w:val="00F87741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331D-7143-4A94-9372-10AE3EA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福田</cp:lastModifiedBy>
  <cp:revision>46</cp:revision>
  <cp:lastPrinted>2024-03-29T06:57:00Z</cp:lastPrinted>
  <dcterms:created xsi:type="dcterms:W3CDTF">2022-03-07T04:06:00Z</dcterms:created>
  <dcterms:modified xsi:type="dcterms:W3CDTF">2024-03-29T11:02:00Z</dcterms:modified>
</cp:coreProperties>
</file>